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14:paraId="54C2E434" w14:textId="77777777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14:paraId="06E3305C" w14:textId="77777777"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14:paraId="11786025" w14:textId="77777777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B9943A" w14:textId="77777777"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20D3492" w14:textId="77777777"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14:paraId="4FF3E9CA" w14:textId="77777777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14:paraId="5FA6A9AB" w14:textId="77777777"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14:paraId="17C7DCCA" w14:textId="77777777"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14:paraId="696DF8CA" w14:textId="77777777"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14:paraId="3AEE3B32" w14:textId="77777777"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14:paraId="6061B086" w14:textId="77777777"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14:paraId="1EBDE9D6" w14:textId="77777777"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14:paraId="76C07275" w14:textId="77777777"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14:paraId="5BFBCE95" w14:textId="77777777" w:rsidTr="00872CDF">
        <w:trPr>
          <w:trHeight w:val="1502"/>
        </w:trPr>
        <w:tc>
          <w:tcPr>
            <w:tcW w:w="9639" w:type="dxa"/>
          </w:tcPr>
          <w:p w14:paraId="5B5CCAD0" w14:textId="77777777"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14:paraId="11DD8500" w14:textId="77777777"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14:paraId="7A441901" w14:textId="77777777"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14:paraId="21802A8F" w14:textId="77777777"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14:paraId="4CED78B4" w14:textId="77777777"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14:paraId="4D3C798A" w14:textId="77777777"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14:paraId="240F8F68" w14:textId="77777777"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14:paraId="03FD4E52" w14:textId="77777777"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14:paraId="27B2427C" w14:textId="77777777"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14:paraId="7CAD4657" w14:textId="77777777"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14:paraId="1E7079C2" w14:textId="77777777"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14:paraId="7452E045" w14:textId="77777777" w:rsidTr="00872CDF">
        <w:trPr>
          <w:trHeight w:val="766"/>
        </w:trPr>
        <w:tc>
          <w:tcPr>
            <w:tcW w:w="9639" w:type="dxa"/>
            <w:shd w:val="clear" w:color="auto" w:fill="auto"/>
          </w:tcPr>
          <w:p w14:paraId="6631126D" w14:textId="77777777"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14:paraId="039CD9CF" w14:textId="77777777"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7197045B" w14:textId="20AE1506" w:rsidR="00C10A2F" w:rsidRDefault="004C7024" w:rsidP="00577F6C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4C7024">
              <w:rPr>
                <w:b/>
                <w:bCs/>
                <w:szCs w:val="20"/>
              </w:rPr>
              <w:t>„</w:t>
            </w:r>
            <w:r w:rsidR="00577F6C" w:rsidRPr="00577F6C">
              <w:rPr>
                <w:b/>
                <w:bCs/>
                <w:szCs w:val="20"/>
              </w:rPr>
              <w:t>Budowa sieci kanalizacji sanitarnej ciśnieniowej wraz z przykanalikami w granicy pasa drogowego w m. Natolin</w:t>
            </w:r>
            <w:r w:rsidR="00577F6C">
              <w:rPr>
                <w:b/>
                <w:bCs/>
                <w:szCs w:val="20"/>
              </w:rPr>
              <w:t xml:space="preserve"> –</w:t>
            </w:r>
            <w:r w:rsidR="00577F6C" w:rsidRPr="00577F6C">
              <w:rPr>
                <w:b/>
                <w:bCs/>
                <w:szCs w:val="20"/>
              </w:rPr>
              <w:t xml:space="preserve"> etap I gm. Grodzisk Mazowiecki</w:t>
            </w:r>
            <w:r w:rsidR="00C10A2F">
              <w:rPr>
                <w:b/>
                <w:bCs/>
                <w:szCs w:val="20"/>
              </w:rPr>
              <w:t>”</w:t>
            </w:r>
          </w:p>
          <w:p w14:paraId="288BEE5C" w14:textId="77777777" w:rsidR="00C10A2F" w:rsidRPr="00C10A2F" w:rsidRDefault="00C10A2F" w:rsidP="004C7024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14:paraId="2989C050" w14:textId="50CA84DC" w:rsidR="008414DE" w:rsidRDefault="00011340" w:rsidP="00C10A2F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011340">
              <w:rPr>
                <w:b/>
                <w:bCs/>
                <w:szCs w:val="20"/>
              </w:rPr>
              <w:t xml:space="preserve">znak sprawy: </w:t>
            </w:r>
            <w:r w:rsidR="00BE1002">
              <w:rPr>
                <w:b/>
                <w:bCs/>
                <w:szCs w:val="20"/>
              </w:rPr>
              <w:t>3</w:t>
            </w:r>
            <w:r w:rsidR="00577F6C">
              <w:rPr>
                <w:b/>
                <w:bCs/>
                <w:szCs w:val="20"/>
              </w:rPr>
              <w:t>9</w:t>
            </w:r>
            <w:r w:rsidRPr="00011340">
              <w:rPr>
                <w:b/>
                <w:bCs/>
                <w:szCs w:val="20"/>
              </w:rPr>
              <w:t>/DO/2024</w:t>
            </w:r>
          </w:p>
          <w:p w14:paraId="374F328B" w14:textId="42148D9E" w:rsidR="004C7024" w:rsidRPr="00C05E8A" w:rsidRDefault="004C7024" w:rsidP="004C7024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14:paraId="2D733611" w14:textId="77777777" w:rsidTr="00872CDF">
        <w:trPr>
          <w:trHeight w:val="1001"/>
        </w:trPr>
        <w:tc>
          <w:tcPr>
            <w:tcW w:w="9639" w:type="dxa"/>
            <w:shd w:val="clear" w:color="auto" w:fill="auto"/>
          </w:tcPr>
          <w:p w14:paraId="2A72A5BD" w14:textId="77777777"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14:paraId="0B4D0214" w14:textId="77777777"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14:paraId="145F850C" w14:textId="77777777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14:paraId="7DFCD263" w14:textId="77777777"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14:paraId="672024E3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14:paraId="5733FB4B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14:paraId="003C5C7E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14:paraId="26B504FF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14:paraId="098D7F76" w14:textId="77777777"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14:paraId="2F7FD329" w14:textId="77777777"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55D48F67" w14:textId="50330CD4"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</w:t>
            </w:r>
            <w:r w:rsidR="005A17F5">
              <w:rPr>
                <w:b/>
                <w:sz w:val="16"/>
                <w:szCs w:val="16"/>
              </w:rPr>
              <w:t xml:space="preserve"> </w:t>
            </w:r>
            <w:r w:rsidR="004B5097">
              <w:rPr>
                <w:b/>
                <w:sz w:val="16"/>
                <w:szCs w:val="16"/>
              </w:rPr>
              <w:t xml:space="preserve">jest wynikiem kalkulacji przedstawionej w tabeli kosztowej (Załącznik nr 6 do SWZ) </w:t>
            </w:r>
            <w:r w:rsidR="00281090" w:rsidRPr="00281090">
              <w:rPr>
                <w:b/>
                <w:sz w:val="16"/>
                <w:szCs w:val="16"/>
              </w:rPr>
              <w:t>i stanowi całkowite wynagrodzenie Wykonawcy, uwzględniające wszystkie koszty związane z realizacją przedmiotu zamówienia zgodnie</w:t>
            </w:r>
            <w:r w:rsidR="00C04A47">
              <w:rPr>
                <w:b/>
                <w:sz w:val="16"/>
                <w:szCs w:val="16"/>
              </w:rPr>
              <w:t xml:space="preserve"> </w:t>
            </w:r>
            <w:r w:rsidR="00281090" w:rsidRPr="00281090">
              <w:rPr>
                <w:b/>
                <w:sz w:val="16"/>
                <w:szCs w:val="16"/>
              </w:rPr>
              <w:t xml:space="preserve">z niniejszą SWZ. </w:t>
            </w:r>
          </w:p>
          <w:p w14:paraId="568E5582" w14:textId="77777777"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14:paraId="088D2B84" w14:textId="77777777" w:rsidTr="00872CDF">
        <w:trPr>
          <w:trHeight w:val="268"/>
        </w:trPr>
        <w:tc>
          <w:tcPr>
            <w:tcW w:w="9639" w:type="dxa"/>
            <w:shd w:val="clear" w:color="auto" w:fill="auto"/>
          </w:tcPr>
          <w:p w14:paraId="37EDFBD9" w14:textId="77777777"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14:paraId="3FE38D39" w14:textId="77777777" w:rsidR="002E6BCA" w:rsidRPr="002E6BCA" w:rsidRDefault="002E6BCA" w:rsidP="00B363E2">
            <w:pPr>
              <w:pStyle w:val="Akapitzlist"/>
              <w:numPr>
                <w:ilvl w:val="0"/>
                <w:numId w:val="19"/>
              </w:numPr>
              <w:ind w:left="459" w:hanging="425"/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14:paraId="17AD91EF" w14:textId="46CB9CDF"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BE1002">
              <w:rPr>
                <w:sz w:val="20"/>
                <w:szCs w:val="20"/>
              </w:rPr>
              <w:t>wzorem</w:t>
            </w:r>
            <w:r w:rsidR="00C04A47">
              <w:rPr>
                <w:sz w:val="20"/>
                <w:szCs w:val="20"/>
              </w:rPr>
              <w:t xml:space="preserve"> </w:t>
            </w:r>
            <w:r w:rsidR="00721A39">
              <w:rPr>
                <w:sz w:val="20"/>
                <w:szCs w:val="20"/>
              </w:rPr>
              <w:t>um</w:t>
            </w:r>
            <w:r w:rsidR="005A17F5">
              <w:rPr>
                <w:sz w:val="20"/>
                <w:szCs w:val="20"/>
              </w:rPr>
              <w:t>o</w:t>
            </w:r>
            <w:r w:rsidR="00EC37C7">
              <w:rPr>
                <w:sz w:val="20"/>
                <w:szCs w:val="20"/>
              </w:rPr>
              <w:t>w</w:t>
            </w:r>
            <w:r w:rsidR="005A17F5">
              <w:rPr>
                <w:sz w:val="20"/>
                <w:szCs w:val="20"/>
              </w:rPr>
              <w:t>y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14:paraId="579E2E30" w14:textId="77777777" w:rsidR="004B5097" w:rsidRDefault="00FF7FA9" w:rsidP="004B5097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14:paraId="0E811E78" w14:textId="77777777" w:rsidR="00CD3770" w:rsidRPr="00CD3770" w:rsidRDefault="004B5097" w:rsidP="00CD377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CD3770">
              <w:rPr>
                <w:bCs/>
                <w:sz w:val="20"/>
                <w:szCs w:val="20"/>
              </w:rPr>
              <w:t>oświadczam(y), że będę(my) dysponować na czas realizacji zamówienia kierownikiem budowy posiadającym uprawnienia budowlane bez ograniczeń w specjalności instalacyjnej w zakresie sieci, instalacji i urządzeń cieplnych, wentylacyjnych, gazowych, wodociągowych</w:t>
            </w:r>
            <w:r w:rsidR="00E01158" w:rsidRPr="00CD3770">
              <w:rPr>
                <w:bCs/>
                <w:sz w:val="20"/>
                <w:szCs w:val="20"/>
              </w:rPr>
              <w:t>;</w:t>
            </w:r>
          </w:p>
          <w:p w14:paraId="259B4E06" w14:textId="77777777" w:rsidR="00CD3770" w:rsidRDefault="00FF7FA9" w:rsidP="00CD377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CD3770">
              <w:rPr>
                <w:sz w:val="20"/>
                <w:szCs w:val="20"/>
              </w:rPr>
              <w:t xml:space="preserve">oświadczam(y), że </w:t>
            </w:r>
            <w:r w:rsidR="00E37F70" w:rsidRPr="00CD3770">
              <w:rPr>
                <w:sz w:val="20"/>
                <w:szCs w:val="20"/>
              </w:rPr>
              <w:t xml:space="preserve">w </w:t>
            </w:r>
            <w:r w:rsidR="00BC4B0F" w:rsidRPr="00CD3770">
              <w:rPr>
                <w:sz w:val="20"/>
                <w:szCs w:val="20"/>
              </w:rPr>
              <w:t xml:space="preserve">cenie </w:t>
            </w:r>
            <w:r w:rsidR="00644FEB" w:rsidRPr="00CD3770">
              <w:rPr>
                <w:sz w:val="20"/>
                <w:szCs w:val="20"/>
              </w:rPr>
              <w:t>mojej(</w:t>
            </w:r>
            <w:r w:rsidR="00E37F70" w:rsidRPr="00CD3770">
              <w:rPr>
                <w:sz w:val="20"/>
                <w:szCs w:val="20"/>
              </w:rPr>
              <w:t>naszej</w:t>
            </w:r>
            <w:r w:rsidR="00644FEB" w:rsidRPr="00CD3770">
              <w:rPr>
                <w:sz w:val="20"/>
                <w:szCs w:val="20"/>
              </w:rPr>
              <w:t>)</w:t>
            </w:r>
            <w:r w:rsidR="00E37F70" w:rsidRPr="00CD3770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14:paraId="2E6D62A7" w14:textId="77777777" w:rsidR="00CD3770" w:rsidRDefault="00644FEB" w:rsidP="00CD377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CD3770">
              <w:rPr>
                <w:sz w:val="20"/>
                <w:szCs w:val="20"/>
              </w:rPr>
              <w:t>oświadczam(y), że zapoznałem</w:t>
            </w:r>
            <w:r w:rsidR="0022479E" w:rsidRPr="00CD3770">
              <w:rPr>
                <w:sz w:val="20"/>
                <w:szCs w:val="20"/>
              </w:rPr>
              <w:t xml:space="preserve">(liśmy) się ze </w:t>
            </w:r>
            <w:r w:rsidR="008C7F11" w:rsidRPr="00CD3770">
              <w:rPr>
                <w:sz w:val="20"/>
                <w:szCs w:val="20"/>
              </w:rPr>
              <w:t>SWZ</w:t>
            </w:r>
            <w:r w:rsidR="0022479E" w:rsidRPr="00CD3770">
              <w:rPr>
                <w:sz w:val="20"/>
                <w:szCs w:val="20"/>
              </w:rPr>
              <w:t xml:space="preserve"> </w:t>
            </w:r>
            <w:r w:rsidRPr="00CD3770">
              <w:rPr>
                <w:sz w:val="20"/>
                <w:szCs w:val="20"/>
              </w:rPr>
              <w:t xml:space="preserve">oraz </w:t>
            </w:r>
            <w:r w:rsidR="0022479E" w:rsidRPr="00CD3770">
              <w:rPr>
                <w:sz w:val="20"/>
                <w:szCs w:val="20"/>
              </w:rPr>
              <w:t>z załącznikami i nie wnoszę(</w:t>
            </w:r>
            <w:r w:rsidR="00FF7FA9" w:rsidRPr="00CD3770">
              <w:rPr>
                <w:sz w:val="20"/>
                <w:szCs w:val="20"/>
              </w:rPr>
              <w:t>s</w:t>
            </w:r>
            <w:r w:rsidR="0022479E" w:rsidRPr="00CD3770">
              <w:rPr>
                <w:sz w:val="20"/>
                <w:szCs w:val="20"/>
              </w:rPr>
              <w:t>imy) do nich ża</w:t>
            </w:r>
            <w:r w:rsidRPr="00CD3770">
              <w:rPr>
                <w:sz w:val="20"/>
                <w:szCs w:val="20"/>
              </w:rPr>
              <w:t>dnych zastrzeżeń oraz uzyskałem</w:t>
            </w:r>
            <w:r w:rsidR="0022479E" w:rsidRPr="00CD3770">
              <w:rPr>
                <w:sz w:val="20"/>
                <w:szCs w:val="20"/>
              </w:rPr>
              <w:t xml:space="preserve">(liśmy) informacje niezbędne do przygotowania oferty;  </w:t>
            </w:r>
          </w:p>
          <w:p w14:paraId="26D8A14D" w14:textId="77777777" w:rsidR="00CD3770" w:rsidRDefault="00FF7FA9" w:rsidP="00CD377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rStyle w:val="Hipercze"/>
                <w:color w:val="auto"/>
                <w:sz w:val="20"/>
                <w:szCs w:val="20"/>
                <w:u w:val="none"/>
              </w:rPr>
            </w:pPr>
            <w:r w:rsidRPr="00CD3770">
              <w:rPr>
                <w:sz w:val="20"/>
                <w:szCs w:val="20"/>
              </w:rPr>
              <w:lastRenderedPageBreak/>
              <w:t xml:space="preserve">oświadczam(y), że </w:t>
            </w:r>
            <w:r w:rsidR="00644FEB" w:rsidRPr="00CD3770">
              <w:rPr>
                <w:sz w:val="20"/>
                <w:szCs w:val="20"/>
              </w:rPr>
              <w:t>a</w:t>
            </w:r>
            <w:r w:rsidR="0022479E" w:rsidRPr="00CD3770">
              <w:rPr>
                <w:sz w:val="20"/>
                <w:szCs w:val="20"/>
              </w:rPr>
              <w:t xml:space="preserve">kceptuję(my) określone w </w:t>
            </w:r>
            <w:r w:rsidR="008C7F11" w:rsidRPr="00CD3770">
              <w:rPr>
                <w:sz w:val="20"/>
                <w:szCs w:val="20"/>
              </w:rPr>
              <w:t>SWZ</w:t>
            </w:r>
            <w:r w:rsidR="0022479E" w:rsidRPr="00CD3770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CD3770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564762" w:rsidRPr="00CD3770">
              <w:rPr>
                <w:rStyle w:val="Hipercze"/>
                <w:b/>
                <w:color w:val="auto"/>
                <w:sz w:val="20"/>
                <w:szCs w:val="20"/>
              </w:rPr>
              <w:t>;</w:t>
            </w:r>
          </w:p>
          <w:p w14:paraId="2B90498C" w14:textId="5FB0CAA2" w:rsidR="00C3048F" w:rsidRPr="00CD3770" w:rsidRDefault="00C3048F" w:rsidP="00CD377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CD3770">
              <w:rPr>
                <w:rFonts w:cs="Arial"/>
                <w:sz w:val="20"/>
                <w:szCs w:val="20"/>
              </w:rPr>
              <w:t>oświadczam(y), że:</w:t>
            </w:r>
            <w:r w:rsidRPr="00CD3770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14:paraId="59625CB2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14:paraId="2D8AF487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14:paraId="46D3AD0B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41A25C35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14:paraId="0CB83599" w14:textId="77777777"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14:paraId="11ECE7FB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14:paraId="488C40E7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14:paraId="47A2CB03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14:paraId="4B531DE9" w14:textId="77777777"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14:paraId="4EAF5C18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14:paraId="386CE680" w14:textId="3994D59F"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577F6C">
              <w:rPr>
                <w:rFonts w:cs="Arial"/>
                <w:b/>
                <w:sz w:val="20"/>
                <w:szCs w:val="20"/>
              </w:rPr>
              <w:t>8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14:paraId="44D397EA" w14:textId="371DBB81" w:rsidR="00591608" w:rsidRPr="00CD3770" w:rsidRDefault="00591608" w:rsidP="00CD3770">
            <w:pPr>
              <w:pStyle w:val="Akapitzlist"/>
              <w:numPr>
                <w:ilvl w:val="0"/>
                <w:numId w:val="19"/>
              </w:numPr>
              <w:ind w:hanging="468"/>
              <w:jc w:val="both"/>
              <w:rPr>
                <w:sz w:val="22"/>
                <w:szCs w:val="22"/>
                <w:vertAlign w:val="superscript"/>
              </w:rPr>
            </w:pPr>
            <w:r w:rsidRPr="00CD3770">
              <w:rPr>
                <w:sz w:val="20"/>
                <w:szCs w:val="20"/>
              </w:rPr>
              <w:t>oświadczam</w:t>
            </w:r>
            <w:r w:rsidR="00644FEB" w:rsidRPr="00CD3770">
              <w:rPr>
                <w:sz w:val="20"/>
                <w:szCs w:val="20"/>
              </w:rPr>
              <w:t>(y)</w:t>
            </w:r>
            <w:r w:rsidRPr="00CD3770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CD3770">
              <w:rPr>
                <w:sz w:val="20"/>
                <w:szCs w:val="20"/>
                <w:vertAlign w:val="superscript"/>
              </w:rPr>
              <w:t xml:space="preserve">1) </w:t>
            </w:r>
            <w:r w:rsidRPr="00CD3770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CD3770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CD3770">
              <w:rPr>
                <w:sz w:val="20"/>
                <w:szCs w:val="20"/>
                <w:vertAlign w:val="superscript"/>
              </w:rPr>
              <w:t>*</w:t>
            </w:r>
          </w:p>
          <w:p w14:paraId="0477B691" w14:textId="77777777"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7FA381E2" w14:textId="77777777"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14:paraId="3EBAB78F" w14:textId="77777777" w:rsidR="00E37F70" w:rsidRPr="00FC6E1A" w:rsidRDefault="00644FEB" w:rsidP="00CD377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14:paraId="1C20B78D" w14:textId="4496E160" w:rsidR="003E509D" w:rsidRPr="00FC6E1A" w:rsidRDefault="00FF7FA9" w:rsidP="00CD377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</w:t>
            </w:r>
            <w:r w:rsidR="00BE1002">
              <w:rPr>
                <w:sz w:val="20"/>
                <w:szCs w:val="20"/>
              </w:rPr>
              <w:t>e wzorz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14:paraId="2E2E6474" w14:textId="77777777" w:rsidR="00DE70C3" w:rsidRPr="00FC6E1A" w:rsidRDefault="0078091C" w:rsidP="00CD377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14:paraId="44D093E0" w14:textId="77777777" w:rsidR="00644FEB" w:rsidRPr="00FC6E1A" w:rsidRDefault="00AC4ADE" w:rsidP="00CD377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14:paraId="10C5DB22" w14:textId="77777777" w:rsidR="00644FEB" w:rsidRPr="00FC6E1A" w:rsidRDefault="00644FEB" w:rsidP="00CD377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14:paraId="11746A44" w14:textId="77777777"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14:paraId="3A1D6E0C" w14:textId="77777777" w:rsidR="00644FEB" w:rsidRPr="00FC6E1A" w:rsidRDefault="00644FEB" w:rsidP="00CD377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      </w:r>
            <w:r w:rsidR="00DB5727">
              <w:rPr>
                <w:sz w:val="20"/>
                <w:szCs w:val="20"/>
              </w:rPr>
              <w:t xml:space="preserve">t.j. </w:t>
            </w:r>
            <w:r w:rsidRPr="00FC6E1A">
              <w:rPr>
                <w:sz w:val="20"/>
                <w:szCs w:val="20"/>
              </w:rPr>
              <w:t xml:space="preserve">Dz. U. </w:t>
            </w:r>
            <w:r w:rsidR="00DB5727">
              <w:rPr>
                <w:sz w:val="20"/>
                <w:szCs w:val="20"/>
              </w:rPr>
              <w:t xml:space="preserve">z 2023 r., </w:t>
            </w:r>
            <w:r w:rsidRPr="00FC6E1A">
              <w:rPr>
                <w:sz w:val="20"/>
                <w:szCs w:val="20"/>
              </w:rPr>
              <w:t xml:space="preserve">poz. </w:t>
            </w:r>
            <w:r w:rsidR="00DB5727">
              <w:rPr>
                <w:sz w:val="20"/>
                <w:szCs w:val="20"/>
              </w:rPr>
              <w:t>1497 ze zm.</w:t>
            </w:r>
            <w:r w:rsidRPr="00FC6E1A">
              <w:rPr>
                <w:sz w:val="20"/>
                <w:szCs w:val="20"/>
              </w:rPr>
              <w:t>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14:paraId="161396CE" w14:textId="77777777" w:rsidR="00644FEB" w:rsidRPr="00FC6E1A" w:rsidRDefault="00644FEB" w:rsidP="00DB5727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B5727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B5727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B5727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 xml:space="preserve">), jest podmiot wymieniony w wykazach określonych w </w:t>
            </w:r>
            <w:r w:rsidRPr="00FC6E1A">
              <w:rPr>
                <w:sz w:val="16"/>
                <w:szCs w:val="20"/>
              </w:rPr>
              <w:lastRenderedPageBreak/>
      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14:paraId="6F4FAE1A" w14:textId="77777777" w:rsidTr="00872CDF">
        <w:trPr>
          <w:trHeight w:val="1154"/>
        </w:trPr>
        <w:tc>
          <w:tcPr>
            <w:tcW w:w="9639" w:type="dxa"/>
          </w:tcPr>
          <w:p w14:paraId="2ACB0FCA" w14:textId="77777777"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4B2991FF" w14:textId="77777777"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14:paraId="14D2C6C5" w14:textId="77777777"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52032F4" w14:textId="77777777"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14:paraId="05355743" w14:textId="77777777" w:rsidTr="0047439E">
        <w:trPr>
          <w:trHeight w:val="559"/>
        </w:trPr>
        <w:tc>
          <w:tcPr>
            <w:tcW w:w="9639" w:type="dxa"/>
          </w:tcPr>
          <w:p w14:paraId="5ED71833" w14:textId="77777777"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14:paraId="7CC846FF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14:paraId="2A58A91D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265C7668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44374873" w14:textId="77777777"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17E3475C" w14:textId="77777777"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14:paraId="2A8DCD5F" w14:textId="77777777" w:rsidTr="00872CDF">
        <w:trPr>
          <w:trHeight w:val="280"/>
        </w:trPr>
        <w:tc>
          <w:tcPr>
            <w:tcW w:w="9639" w:type="dxa"/>
          </w:tcPr>
          <w:p w14:paraId="6A6159B6" w14:textId="77777777"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14:paraId="33BB9A0C" w14:textId="77777777"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14:paraId="3F118CA9" w14:textId="77777777"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14:paraId="1F4E021E" w14:textId="77777777"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0EB400C2" w14:textId="77777777"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14:paraId="4D5CEFE2" w14:textId="77777777" w:rsidTr="00872CDF">
        <w:trPr>
          <w:trHeight w:val="1127"/>
        </w:trPr>
        <w:tc>
          <w:tcPr>
            <w:tcW w:w="9639" w:type="dxa"/>
            <w:vAlign w:val="bottom"/>
          </w:tcPr>
          <w:p w14:paraId="1D0C8683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049110A2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4C37BD70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116B606F" w14:textId="77777777"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5F5F47A2" w14:textId="77777777"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14:paraId="654BEC5D" w14:textId="77777777"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14:paraId="2CB795CF" w14:textId="77777777"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14:paraId="19FB00DD" w14:textId="77777777"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016B8387" w14:textId="77777777" w:rsidR="00353293" w:rsidRDefault="00353293" w:rsidP="00591608">
      <w:pPr>
        <w:rPr>
          <w:sz w:val="22"/>
          <w:szCs w:val="22"/>
        </w:rPr>
      </w:pPr>
    </w:p>
    <w:p w14:paraId="126C9DED" w14:textId="0824E86D" w:rsidR="00FE3068" w:rsidRDefault="00FE3068">
      <w:pPr>
        <w:rPr>
          <w:sz w:val="22"/>
          <w:szCs w:val="22"/>
        </w:rPr>
      </w:pPr>
      <w:bookmarkStart w:id="0" w:name="_GoBack"/>
      <w:bookmarkEnd w:id="0"/>
    </w:p>
    <w:sectPr w:rsidR="00FE3068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8704C" w14:textId="77777777" w:rsidR="00D6112B" w:rsidRDefault="00D6112B">
      <w:r>
        <w:separator/>
      </w:r>
    </w:p>
  </w:endnote>
  <w:endnote w:type="continuationSeparator" w:id="0">
    <w:p w14:paraId="4A8AC3EF" w14:textId="77777777" w:rsidR="00D6112B" w:rsidRDefault="00D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17533FF" w14:textId="77777777" w:rsidR="00D6112B" w:rsidRPr="002F3C5C" w:rsidRDefault="00D6112B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990550">
          <w:rPr>
            <w:rFonts w:ascii="Times New Roman" w:hAnsi="Times New Roman"/>
            <w:noProof/>
            <w:sz w:val="18"/>
            <w:szCs w:val="18"/>
          </w:rPr>
          <w:t>3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858A82F" w14:textId="77777777" w:rsidR="00D6112B" w:rsidRDefault="00D6112B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10FF7" w14:textId="77777777" w:rsidR="00D6112B" w:rsidRDefault="00D6112B">
      <w:r>
        <w:separator/>
      </w:r>
    </w:p>
  </w:footnote>
  <w:footnote w:type="continuationSeparator" w:id="0">
    <w:p w14:paraId="1792B755" w14:textId="77777777" w:rsidR="00D6112B" w:rsidRDefault="00D6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1E17E3"/>
    <w:multiLevelType w:val="hybridMultilevel"/>
    <w:tmpl w:val="2AC4E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DA1115D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73DD9"/>
    <w:multiLevelType w:val="hybridMultilevel"/>
    <w:tmpl w:val="01DEF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2751E5E"/>
    <w:multiLevelType w:val="hybridMultilevel"/>
    <w:tmpl w:val="51325874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3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E45605"/>
    <w:multiLevelType w:val="multilevel"/>
    <w:tmpl w:val="76A882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4F34444A"/>
    <w:multiLevelType w:val="hybridMultilevel"/>
    <w:tmpl w:val="2FF2B2B8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0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C194363"/>
    <w:multiLevelType w:val="hybridMultilevel"/>
    <w:tmpl w:val="F04E9FE0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E8D5713"/>
    <w:multiLevelType w:val="hybridMultilevel"/>
    <w:tmpl w:val="61AC7F08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FFFFFFFF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C14403"/>
    <w:multiLevelType w:val="multilevel"/>
    <w:tmpl w:val="EA8EF9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5"/>
  </w:num>
  <w:num w:numId="3">
    <w:abstractNumId w:val="2"/>
  </w:num>
  <w:num w:numId="4">
    <w:abstractNumId w:val="1"/>
  </w:num>
  <w:num w:numId="5">
    <w:abstractNumId w:val="0"/>
  </w:num>
  <w:num w:numId="6">
    <w:abstractNumId w:val="46"/>
  </w:num>
  <w:num w:numId="7">
    <w:abstractNumId w:val="15"/>
  </w:num>
  <w:num w:numId="8">
    <w:abstractNumId w:val="13"/>
  </w:num>
  <w:num w:numId="9">
    <w:abstractNumId w:val="20"/>
  </w:num>
  <w:num w:numId="10">
    <w:abstractNumId w:val="30"/>
  </w:num>
  <w:num w:numId="11">
    <w:abstractNumId w:val="23"/>
  </w:num>
  <w:num w:numId="12">
    <w:abstractNumId w:val="54"/>
  </w:num>
  <w:num w:numId="13">
    <w:abstractNumId w:val="32"/>
  </w:num>
  <w:num w:numId="14">
    <w:abstractNumId w:val="12"/>
  </w:num>
  <w:num w:numId="15">
    <w:abstractNumId w:val="44"/>
  </w:num>
  <w:num w:numId="16">
    <w:abstractNumId w:val="43"/>
  </w:num>
  <w:num w:numId="17">
    <w:abstractNumId w:val="40"/>
  </w:num>
  <w:num w:numId="18">
    <w:abstractNumId w:val="42"/>
  </w:num>
  <w:num w:numId="19">
    <w:abstractNumId w:val="26"/>
  </w:num>
  <w:num w:numId="20">
    <w:abstractNumId w:val="19"/>
  </w:num>
  <w:num w:numId="21">
    <w:abstractNumId w:val="31"/>
  </w:num>
  <w:num w:numId="22">
    <w:abstractNumId w:val="36"/>
  </w:num>
  <w:num w:numId="23">
    <w:abstractNumId w:val="41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22"/>
  </w:num>
  <w:num w:numId="26">
    <w:abstractNumId w:val="53"/>
  </w:num>
  <w:num w:numId="27">
    <w:abstractNumId w:val="6"/>
  </w:num>
  <w:num w:numId="28">
    <w:abstractNumId w:val="37"/>
  </w:num>
  <w:num w:numId="29">
    <w:abstractNumId w:val="24"/>
  </w:num>
  <w:num w:numId="30">
    <w:abstractNumId w:val="17"/>
  </w:num>
  <w:num w:numId="31">
    <w:abstractNumId w:val="28"/>
  </w:num>
  <w:num w:numId="32">
    <w:abstractNumId w:val="33"/>
  </w:num>
  <w:num w:numId="33">
    <w:abstractNumId w:val="11"/>
  </w:num>
  <w:num w:numId="34">
    <w:abstractNumId w:val="52"/>
  </w:num>
  <w:num w:numId="35">
    <w:abstractNumId w:val="29"/>
  </w:num>
  <w:num w:numId="36">
    <w:abstractNumId w:val="18"/>
  </w:num>
  <w:num w:numId="37">
    <w:abstractNumId w:val="27"/>
  </w:num>
  <w:num w:numId="38">
    <w:abstractNumId w:val="51"/>
  </w:num>
  <w:num w:numId="39">
    <w:abstractNumId w:val="50"/>
  </w:num>
  <w:num w:numId="40">
    <w:abstractNumId w:val="25"/>
  </w:num>
  <w:num w:numId="41">
    <w:abstractNumId w:val="45"/>
  </w:num>
  <w:num w:numId="42">
    <w:abstractNumId w:val="39"/>
  </w:num>
  <w:num w:numId="43">
    <w:abstractNumId w:val="21"/>
  </w:num>
  <w:num w:numId="44">
    <w:abstractNumId w:val="7"/>
  </w:num>
  <w:num w:numId="45">
    <w:abstractNumId w:val="16"/>
  </w:num>
  <w:num w:numId="46">
    <w:abstractNumId w:val="49"/>
  </w:num>
  <w:num w:numId="47">
    <w:abstractNumId w:val="38"/>
  </w:num>
  <w:num w:numId="48">
    <w:abstractNumId w:val="9"/>
  </w:num>
  <w:num w:numId="49">
    <w:abstractNumId w:val="47"/>
  </w:num>
  <w:num w:numId="50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1340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1D6F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5497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5B6D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066C"/>
    <w:rsid w:val="002C4E91"/>
    <w:rsid w:val="002C67A2"/>
    <w:rsid w:val="002D04D9"/>
    <w:rsid w:val="002D1DEE"/>
    <w:rsid w:val="002D22D5"/>
    <w:rsid w:val="002D7EC6"/>
    <w:rsid w:val="002E19D1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20C"/>
    <w:rsid w:val="00350BC6"/>
    <w:rsid w:val="00350F81"/>
    <w:rsid w:val="0035226A"/>
    <w:rsid w:val="00352728"/>
    <w:rsid w:val="00352F3A"/>
    <w:rsid w:val="00353293"/>
    <w:rsid w:val="00354B6A"/>
    <w:rsid w:val="00357741"/>
    <w:rsid w:val="00357E5C"/>
    <w:rsid w:val="0036126A"/>
    <w:rsid w:val="00364784"/>
    <w:rsid w:val="00370E09"/>
    <w:rsid w:val="003735A6"/>
    <w:rsid w:val="003822EF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5097"/>
    <w:rsid w:val="004B7E32"/>
    <w:rsid w:val="004C1F34"/>
    <w:rsid w:val="004C26B2"/>
    <w:rsid w:val="004C33E9"/>
    <w:rsid w:val="004C68AF"/>
    <w:rsid w:val="004C6B13"/>
    <w:rsid w:val="004C7024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1461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26DC4"/>
    <w:rsid w:val="00527755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64762"/>
    <w:rsid w:val="00571087"/>
    <w:rsid w:val="00571291"/>
    <w:rsid w:val="00571572"/>
    <w:rsid w:val="00571834"/>
    <w:rsid w:val="00574703"/>
    <w:rsid w:val="00575256"/>
    <w:rsid w:val="0057738B"/>
    <w:rsid w:val="00577F6C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17F5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6D4"/>
    <w:rsid w:val="00604793"/>
    <w:rsid w:val="006068C7"/>
    <w:rsid w:val="0060774A"/>
    <w:rsid w:val="00611104"/>
    <w:rsid w:val="00617D35"/>
    <w:rsid w:val="00620835"/>
    <w:rsid w:val="00620E8A"/>
    <w:rsid w:val="00620F31"/>
    <w:rsid w:val="00623470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46CFA"/>
    <w:rsid w:val="006561ED"/>
    <w:rsid w:val="00657D3E"/>
    <w:rsid w:val="00660746"/>
    <w:rsid w:val="0066134B"/>
    <w:rsid w:val="0066571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6501F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97619"/>
    <w:rsid w:val="007A043C"/>
    <w:rsid w:val="007A23A8"/>
    <w:rsid w:val="007A3E6E"/>
    <w:rsid w:val="007A4E10"/>
    <w:rsid w:val="007A57AD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31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8E8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1588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2779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57BE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0550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3A84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65E"/>
    <w:rsid w:val="00A526F0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0150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6F8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09A7"/>
    <w:rsid w:val="00B3199C"/>
    <w:rsid w:val="00B363E2"/>
    <w:rsid w:val="00B376A4"/>
    <w:rsid w:val="00B401FB"/>
    <w:rsid w:val="00B406AE"/>
    <w:rsid w:val="00B418FB"/>
    <w:rsid w:val="00B4347D"/>
    <w:rsid w:val="00B44E07"/>
    <w:rsid w:val="00B4501E"/>
    <w:rsid w:val="00B51558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A5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002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4A47"/>
    <w:rsid w:val="00C05E8A"/>
    <w:rsid w:val="00C10A2F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15A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770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4B30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8B6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12B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318"/>
    <w:rsid w:val="00DA1687"/>
    <w:rsid w:val="00DA33F9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5727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003"/>
    <w:rsid w:val="00DE6EEB"/>
    <w:rsid w:val="00DE70C3"/>
    <w:rsid w:val="00DE790E"/>
    <w:rsid w:val="00DF14D5"/>
    <w:rsid w:val="00DF3869"/>
    <w:rsid w:val="00DF6291"/>
    <w:rsid w:val="00DF6292"/>
    <w:rsid w:val="00E01158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2426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B322E"/>
    <w:rsid w:val="00EC2C2C"/>
    <w:rsid w:val="00EC2CB8"/>
    <w:rsid w:val="00EC37C7"/>
    <w:rsid w:val="00EC4433"/>
    <w:rsid w:val="00EC53AB"/>
    <w:rsid w:val="00EC59C7"/>
    <w:rsid w:val="00ED2D50"/>
    <w:rsid w:val="00ED42E0"/>
    <w:rsid w:val="00ED52CD"/>
    <w:rsid w:val="00EE2206"/>
    <w:rsid w:val="00EE6E1F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351B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368E1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9BF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D7936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5F8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7F5A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02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02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AE3E-A727-40C1-907C-7FA86A25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65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9</cp:revision>
  <cp:lastPrinted>2024-06-13T08:52:00Z</cp:lastPrinted>
  <dcterms:created xsi:type="dcterms:W3CDTF">2024-06-13T09:14:00Z</dcterms:created>
  <dcterms:modified xsi:type="dcterms:W3CDTF">2024-07-22T10:58:00Z</dcterms:modified>
</cp:coreProperties>
</file>